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EF6CAD" w:rsidRPr="006322CA" w:rsidRDefault="00AE676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 xml:space="preserve">art. 73 </w:t>
      </w:r>
      <w:proofErr w:type="spellStart"/>
      <w:r w:rsidR="003A74FC" w:rsidRPr="006322CA">
        <w:rPr>
          <w:rFonts w:ascii="Verdana" w:hAnsi="Verdana"/>
          <w:b/>
          <w:sz w:val="18"/>
          <w:szCs w:val="20"/>
        </w:rPr>
        <w:t>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proofErr w:type="spellEnd"/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Al Sig. Presidente del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[</w:t>
      </w:r>
      <w:r w:rsidRPr="00496709">
        <w:rPr>
          <w:rFonts w:ascii="Verdana" w:hAnsi="Verdana"/>
          <w:i/>
          <w:sz w:val="20"/>
          <w:szCs w:val="20"/>
        </w:rPr>
        <w:t>Ufficio giudiziario</w:t>
      </w:r>
      <w:r w:rsidRPr="00496709">
        <w:rPr>
          <w:rFonts w:ascii="Verdana" w:hAnsi="Verdana"/>
          <w:sz w:val="20"/>
          <w:szCs w:val="20"/>
        </w:rPr>
        <w:t>: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orte di Appello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Ufficio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Tribunale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per i minorenni] 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di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[Comune in cui ha sede l’ufficio giudiziario]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CF" w:rsidRDefault="00481ECF" w:rsidP="003A74FC">
      <w:pPr>
        <w:spacing w:after="0" w:line="240" w:lineRule="auto"/>
      </w:pPr>
      <w:r>
        <w:separator/>
      </w:r>
    </w:p>
  </w:endnote>
  <w:endnote w:type="continuationSeparator" w:id="0">
    <w:p w:rsidR="00481ECF" w:rsidRDefault="00481ECF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CF" w:rsidRDefault="00481ECF" w:rsidP="003A74FC">
      <w:pPr>
        <w:spacing w:after="0" w:line="240" w:lineRule="auto"/>
      </w:pPr>
      <w:r>
        <w:separator/>
      </w:r>
    </w:p>
  </w:footnote>
  <w:footnote w:type="continuationSeparator" w:id="0">
    <w:p w:rsidR="00481ECF" w:rsidRDefault="00481ECF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2A2AFF">
        <w:t xml:space="preserve"> </w:t>
      </w:r>
      <w:bookmarkStart w:id="0" w:name="_GoBack"/>
      <w:bookmarkEnd w:id="0"/>
      <w:r>
        <w:t xml:space="preserve">minorenni). </w:t>
      </w:r>
    </w:p>
  </w:footnote>
  <w:footnote w:id="2">
    <w:p w:rsidR="003A74FC" w:rsidRDefault="003A74FC">
      <w:pPr>
        <w:pStyle w:val="Testonotaapidipagina"/>
      </w:pPr>
      <w:r>
        <w:rPr>
          <w:rStyle w:val="Rimandonotaapidipagina"/>
        </w:rPr>
        <w:footnoteRef/>
      </w:r>
      <w:r>
        <w:t xml:space="preserve"> Scegliere  l’ufficio giudiziario per il quale si intende chiedere l’ammissione al tirocinio e cancellare gli altri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85B"/>
    <w:rsid w:val="000343B6"/>
    <w:rsid w:val="000730F9"/>
    <w:rsid w:val="00080E5F"/>
    <w:rsid w:val="00137F68"/>
    <w:rsid w:val="001609DA"/>
    <w:rsid w:val="00187A68"/>
    <w:rsid w:val="00224438"/>
    <w:rsid w:val="002958B6"/>
    <w:rsid w:val="002A2AFF"/>
    <w:rsid w:val="003723D7"/>
    <w:rsid w:val="00380A2B"/>
    <w:rsid w:val="003A74FC"/>
    <w:rsid w:val="004011B3"/>
    <w:rsid w:val="00481ECF"/>
    <w:rsid w:val="00496709"/>
    <w:rsid w:val="004967C7"/>
    <w:rsid w:val="00627A65"/>
    <w:rsid w:val="006322CA"/>
    <w:rsid w:val="0078747C"/>
    <w:rsid w:val="007A715C"/>
    <w:rsid w:val="007B6949"/>
    <w:rsid w:val="007C64C1"/>
    <w:rsid w:val="007D11E9"/>
    <w:rsid w:val="008571A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C64A8E"/>
    <w:rsid w:val="00D223BE"/>
    <w:rsid w:val="00D627E5"/>
    <w:rsid w:val="00E2600C"/>
    <w:rsid w:val="00E60F02"/>
    <w:rsid w:val="00E623DE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96C5-B652-4FD1-BE22-64466330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ia Consiglia Ficarella</cp:lastModifiedBy>
  <cp:revision>3</cp:revision>
  <dcterms:created xsi:type="dcterms:W3CDTF">2016-05-12T14:36:00Z</dcterms:created>
  <dcterms:modified xsi:type="dcterms:W3CDTF">2016-10-12T07:41:00Z</dcterms:modified>
</cp:coreProperties>
</file>